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DD3" w:rsidRDefault="00135DD3" w:rsidP="00135DD3">
      <w:pPr>
        <w:rPr>
          <w:lang w:eastAsia="en-US"/>
        </w:rPr>
      </w:pPr>
    </w:p>
    <w:p w:rsidR="00135DD3" w:rsidRDefault="00135DD3" w:rsidP="00135DD3">
      <w:pPr>
        <w:rPr>
          <w:color w:val="1F497D"/>
        </w:rPr>
      </w:pPr>
    </w:p>
    <w:p w:rsidR="00135DD3" w:rsidRDefault="00135DD3" w:rsidP="00135DD3">
      <w:pPr>
        <w:rPr>
          <w:color w:val="1F497D"/>
        </w:rPr>
      </w:pPr>
    </w:p>
    <w:p w:rsidR="00135DD3" w:rsidRDefault="00135DD3" w:rsidP="00135DD3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May 14, 2024 11:33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0749</w:t>
      </w:r>
    </w:p>
    <w:p w:rsidR="00135DD3" w:rsidRDefault="00135DD3" w:rsidP="00135DD3">
      <w:pPr>
        <w:rPr>
          <w:lang w:eastAsia="en-US"/>
        </w:rPr>
      </w:pPr>
    </w:p>
    <w:p w:rsidR="00135DD3" w:rsidRDefault="00135DD3" w:rsidP="00135DD3">
      <w:r>
        <w:rPr>
          <w:color w:val="1F497D"/>
        </w:rPr>
        <w:t>Dobrý den,</w:t>
      </w:r>
    </w:p>
    <w:p w:rsidR="00135DD3" w:rsidRDefault="00135DD3" w:rsidP="00135DD3">
      <w:r>
        <w:rPr>
          <w:color w:val="1F497D"/>
        </w:rPr>
        <w:t>Děkujeme za objednávku a potvrzujeme její přijetí</w:t>
      </w:r>
    </w:p>
    <w:p w:rsidR="00135DD3" w:rsidRDefault="00135DD3" w:rsidP="00135DD3">
      <w:r>
        <w:rPr>
          <w:color w:val="1F497D"/>
          <w:lang w:eastAsia="zh-CN"/>
        </w:rPr>
        <w:t> </w:t>
      </w:r>
    </w:p>
    <w:p w:rsidR="00135DD3" w:rsidRDefault="00135DD3" w:rsidP="00135DD3">
      <w:r>
        <w:rPr>
          <w:color w:val="1F497D"/>
          <w:lang w:eastAsia="zh-CN"/>
        </w:rPr>
        <w:t> </w:t>
      </w:r>
    </w:p>
    <w:p w:rsidR="00135DD3" w:rsidRDefault="00135DD3" w:rsidP="00135DD3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135DD3" w:rsidRDefault="00135DD3" w:rsidP="00135DD3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135DD3" w:rsidRDefault="00135DD3" w:rsidP="00135DD3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135DD3" w:rsidRDefault="00135DD3" w:rsidP="00135DD3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135DD3" w:rsidRDefault="00135DD3" w:rsidP="00135DD3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135DD3" w:rsidRDefault="00135DD3" w:rsidP="00135DD3"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xx</w:t>
      </w:r>
      <w:proofErr w:type="spellEnd"/>
    </w:p>
    <w:p w:rsidR="00135DD3" w:rsidRDefault="00135DD3" w:rsidP="00135DD3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135DD3" w:rsidRDefault="00135DD3" w:rsidP="00135DD3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135DD3" w:rsidRDefault="00135DD3" w:rsidP="00135DD3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135DD3" w:rsidRDefault="00135DD3" w:rsidP="00135DD3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135DD3" w:rsidRDefault="00135DD3" w:rsidP="00135DD3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135DD3" w:rsidRDefault="00135DD3" w:rsidP="00135DD3">
      <w:r>
        <w:rPr>
          <w:rFonts w:ascii="Arial" w:hAnsi="Arial" w:cs="Arial"/>
          <w:color w:val="1F497D"/>
          <w:sz w:val="20"/>
          <w:szCs w:val="20"/>
          <w:lang w:val="pl-PL" w:eastAsia="de-DE"/>
        </w:rPr>
        <w:t>Telefon:   +420 xxxxxxxxxxxxxx</w:t>
      </w:r>
    </w:p>
    <w:p w:rsidR="00135DD3" w:rsidRDefault="00135DD3" w:rsidP="00135DD3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135DD3" w:rsidRDefault="00135DD3" w:rsidP="00135DD3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135DD3" w:rsidRDefault="00135DD3" w:rsidP="00135DD3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hyperlink r:id="rId8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xxxxxx.xxxxxxxx</w:t>
        </w:r>
        <w:bookmarkStart w:id="0" w:name="_GoBack"/>
        <w:bookmarkEnd w:id="0"/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@sarstedt.com</w:t>
        </w:r>
      </w:hyperlink>
    </w:p>
    <w:p w:rsidR="00135DD3" w:rsidRDefault="00135DD3" w:rsidP="00135DD3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hyperlink r:id="rId9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www.sarstedt.com</w:t>
        </w:r>
      </w:hyperlink>
    </w:p>
    <w:p w:rsidR="00135DD3" w:rsidRDefault="00135DD3" w:rsidP="00135DD3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135DD3" w:rsidRDefault="00135DD3" w:rsidP="00135DD3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D3" w:rsidRDefault="00135DD3" w:rsidP="00135DD3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135DD3" w:rsidRDefault="00135DD3" w:rsidP="00135DD3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2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135DD3" w:rsidRDefault="00135DD3" w:rsidP="00135DD3">
      <w:r>
        <w:rPr>
          <w:color w:val="1F497D"/>
          <w:lang w:eastAsia="zh-CN"/>
        </w:rPr>
        <w:t> </w:t>
      </w:r>
    </w:p>
    <w:p w:rsidR="00A12CE1" w:rsidRPr="00135DD3" w:rsidRDefault="00A12CE1" w:rsidP="00135DD3"/>
    <w:sectPr w:rsidR="00A12CE1" w:rsidRPr="00135DD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35DD3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032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use.odolanova@sarsted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info.cz@sarsted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image" Target="cid:image004.png@01DAA5F2.8297B5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arsted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B643-0219-4D22-8739-2BC66147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5-23T09:22:00Z</dcterms:created>
  <dcterms:modified xsi:type="dcterms:W3CDTF">2024-05-23T09:22:00Z</dcterms:modified>
</cp:coreProperties>
</file>